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86" w:rsidRPr="00762C16" w:rsidRDefault="00085386" w:rsidP="00440F6C">
      <w:pPr>
        <w:spacing w:line="276" w:lineRule="auto"/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 xml:space="preserve">по управлению финансов </w:t>
      </w: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4748" w:type="pct"/>
        <w:jc w:val="righ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4534"/>
        <w:gridCol w:w="286"/>
        <w:gridCol w:w="3955"/>
      </w:tblGrid>
      <w:tr w:rsidR="00085386" w:rsidRPr="000A3A9D" w:rsidTr="00440F6C">
        <w:trPr>
          <w:gridBefore w:val="1"/>
          <w:wBefore w:w="61" w:type="pct"/>
          <w:trHeight w:val="1089"/>
          <w:jc w:val="right"/>
        </w:trPr>
        <w:tc>
          <w:tcPr>
            <w:tcW w:w="2552" w:type="pct"/>
            <w:vAlign w:val="center"/>
          </w:tcPr>
          <w:p w:rsidR="00085386" w:rsidRPr="00762C16" w:rsidRDefault="00085386" w:rsidP="00440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5386" w:rsidRDefault="0005491A" w:rsidP="00440F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085386">
              <w:rPr>
                <w:sz w:val="28"/>
                <w:szCs w:val="28"/>
              </w:rPr>
              <w:t>.201</w:t>
            </w:r>
            <w:r w:rsidR="00E6395B" w:rsidRPr="0005491A">
              <w:rPr>
                <w:sz w:val="28"/>
                <w:szCs w:val="28"/>
              </w:rPr>
              <w:t>9</w:t>
            </w:r>
            <w:r w:rsidR="00085386" w:rsidRPr="000A3A9D">
              <w:rPr>
                <w:sz w:val="28"/>
                <w:szCs w:val="28"/>
              </w:rPr>
              <w:t xml:space="preserve"> года</w:t>
            </w:r>
            <w:r w:rsidR="00552CF1">
              <w:rPr>
                <w:sz w:val="28"/>
                <w:szCs w:val="28"/>
              </w:rPr>
              <w:t xml:space="preserve">  </w:t>
            </w:r>
            <w:r w:rsidR="00085386" w:rsidRPr="000A3A9D">
              <w:rPr>
                <w:sz w:val="28"/>
                <w:szCs w:val="28"/>
              </w:rPr>
              <w:t xml:space="preserve"> </w:t>
            </w:r>
            <w:r w:rsidR="00085386" w:rsidRPr="000A3A9D">
              <w:rPr>
                <w:sz w:val="28"/>
                <w:szCs w:val="28"/>
              </w:rPr>
              <w:br/>
            </w:r>
          </w:p>
          <w:p w:rsidR="003915F3" w:rsidRPr="000A3A9D" w:rsidRDefault="003915F3" w:rsidP="00440F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8" w:type="pct"/>
            <w:gridSpan w:val="2"/>
            <w:vAlign w:val="center"/>
          </w:tcPr>
          <w:p w:rsidR="00085386" w:rsidRPr="0005491A" w:rsidRDefault="00552CF1" w:rsidP="00440F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5386" w:rsidRPr="000A3A9D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085386" w:rsidRPr="000A3A9D">
              <w:rPr>
                <w:sz w:val="28"/>
                <w:szCs w:val="28"/>
              </w:rPr>
              <w:t xml:space="preserve">           №</w:t>
            </w:r>
            <w:r w:rsidR="001C3A43">
              <w:rPr>
                <w:sz w:val="28"/>
                <w:szCs w:val="28"/>
              </w:rPr>
              <w:t xml:space="preserve"> 11</w:t>
            </w:r>
          </w:p>
        </w:tc>
      </w:tr>
      <w:tr w:rsidR="00085386" w:rsidTr="00440F6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26" w:type="pct"/>
          <w:trHeight w:val="1330"/>
        </w:trPr>
        <w:tc>
          <w:tcPr>
            <w:tcW w:w="2774" w:type="pct"/>
            <w:gridSpan w:val="3"/>
          </w:tcPr>
          <w:p w:rsidR="00085386" w:rsidRDefault="00085386" w:rsidP="00440F6C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</w:t>
            </w:r>
            <w:r w:rsidRPr="00F73EF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подведении </w:t>
            </w:r>
            <w:proofErr w:type="gramStart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итогов </w:t>
            </w:r>
            <w:r w:rsidR="00AF354B" w:rsidRPr="00AF354B"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и качества финансового менеджмента главных распорядителей</w:t>
            </w:r>
            <w:r w:rsidR="00AF354B" w:rsidRPr="00AF354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редств бюджета</w:t>
            </w:r>
            <w:proofErr w:type="gramEnd"/>
            <w:r w:rsidR="00AF354B" w:rsidRPr="00AF354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Грязинского муниципального района</w:t>
            </w:r>
            <w:r w:rsidRPr="002C67B6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за 201</w:t>
            </w:r>
            <w:r w:rsidR="00E6395B" w:rsidRPr="00E6395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год</w:t>
            </w:r>
            <w:r w:rsidRPr="00F73EF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»</w:t>
            </w:r>
          </w:p>
        </w:tc>
      </w:tr>
    </w:tbl>
    <w:p w:rsidR="00085386" w:rsidRDefault="00085386" w:rsidP="00440F6C">
      <w:pPr>
        <w:pStyle w:val="ConsTitle"/>
        <w:widowControl/>
        <w:tabs>
          <w:tab w:val="left" w:pos="-36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AF354B" w:rsidP="00440F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5386">
        <w:rPr>
          <w:sz w:val="28"/>
          <w:szCs w:val="28"/>
        </w:rPr>
        <w:t xml:space="preserve"> соответствии с постановлением администрации </w:t>
      </w:r>
      <w:r w:rsidR="004E4CD6">
        <w:rPr>
          <w:sz w:val="28"/>
          <w:szCs w:val="28"/>
        </w:rPr>
        <w:t>Грязинского</w:t>
      </w:r>
      <w:r w:rsidR="00085386">
        <w:rPr>
          <w:sz w:val="28"/>
          <w:szCs w:val="28"/>
        </w:rPr>
        <w:t xml:space="preserve"> муниципального района от </w:t>
      </w:r>
      <w:r w:rsidR="004E4CD6">
        <w:rPr>
          <w:sz w:val="28"/>
          <w:szCs w:val="28"/>
        </w:rPr>
        <w:t>09</w:t>
      </w:r>
      <w:r w:rsidR="00085386">
        <w:rPr>
          <w:sz w:val="28"/>
          <w:szCs w:val="28"/>
        </w:rPr>
        <w:t>.12.20</w:t>
      </w:r>
      <w:r w:rsidR="004E4CD6">
        <w:rPr>
          <w:sz w:val="28"/>
          <w:szCs w:val="28"/>
        </w:rPr>
        <w:t>16</w:t>
      </w:r>
      <w:r w:rsidR="00085386">
        <w:rPr>
          <w:sz w:val="28"/>
          <w:szCs w:val="28"/>
        </w:rPr>
        <w:t xml:space="preserve"> г. № </w:t>
      </w:r>
      <w:r w:rsidR="004E4CD6">
        <w:rPr>
          <w:sz w:val="28"/>
          <w:szCs w:val="28"/>
        </w:rPr>
        <w:t>1134</w:t>
      </w:r>
      <w:r w:rsidR="00085386">
        <w:rPr>
          <w:sz w:val="28"/>
          <w:szCs w:val="28"/>
        </w:rPr>
        <w:t xml:space="preserve"> «Об утверждении </w:t>
      </w:r>
      <w:proofErr w:type="gramStart"/>
      <w:r w:rsidR="004E4CD6">
        <w:rPr>
          <w:sz w:val="28"/>
          <w:szCs w:val="28"/>
        </w:rPr>
        <w:t>Порядка оценки качества финансового менеджмента</w:t>
      </w:r>
      <w:r w:rsidR="00085386">
        <w:rPr>
          <w:sz w:val="28"/>
          <w:szCs w:val="28"/>
        </w:rPr>
        <w:t xml:space="preserve"> </w:t>
      </w:r>
      <w:r w:rsidR="004E4CD6">
        <w:rPr>
          <w:sz w:val="28"/>
          <w:szCs w:val="28"/>
        </w:rPr>
        <w:t>главных распорядителей</w:t>
      </w:r>
      <w:r w:rsidR="00085386" w:rsidRPr="00B621DA">
        <w:rPr>
          <w:iCs/>
          <w:sz w:val="28"/>
          <w:szCs w:val="28"/>
        </w:rPr>
        <w:t xml:space="preserve"> </w:t>
      </w:r>
      <w:r w:rsidR="004E4CD6">
        <w:rPr>
          <w:iCs/>
          <w:sz w:val="28"/>
          <w:szCs w:val="28"/>
        </w:rPr>
        <w:t>средств бюджета</w:t>
      </w:r>
      <w:proofErr w:type="gramEnd"/>
      <w:r w:rsidR="004E4CD6">
        <w:rPr>
          <w:iCs/>
          <w:sz w:val="28"/>
          <w:szCs w:val="28"/>
        </w:rPr>
        <w:t xml:space="preserve"> Грязинского муниципального района</w:t>
      </w:r>
      <w:r w:rsidR="00085386">
        <w:rPr>
          <w:sz w:val="28"/>
          <w:szCs w:val="28"/>
        </w:rPr>
        <w:t>»</w:t>
      </w:r>
    </w:p>
    <w:p w:rsidR="00440F6C" w:rsidRDefault="00440F6C" w:rsidP="00440F6C">
      <w:pPr>
        <w:spacing w:line="276" w:lineRule="auto"/>
        <w:ind w:firstLine="708"/>
        <w:jc w:val="both"/>
        <w:rPr>
          <w:sz w:val="32"/>
          <w:szCs w:val="32"/>
        </w:rPr>
      </w:pPr>
    </w:p>
    <w:p w:rsidR="00085386" w:rsidRPr="00213352" w:rsidRDefault="00440F6C" w:rsidP="00440F6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32"/>
          <w:szCs w:val="32"/>
        </w:rPr>
        <w:t>ПРИКАЗЫВАЮ</w:t>
      </w:r>
      <w:r w:rsidR="00085386" w:rsidRPr="00213352">
        <w:rPr>
          <w:b/>
          <w:sz w:val="28"/>
          <w:szCs w:val="28"/>
        </w:rPr>
        <w:t>:</w:t>
      </w:r>
    </w:p>
    <w:p w:rsidR="00440F6C" w:rsidRDefault="00440F6C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зультаты </w:t>
      </w:r>
      <w:proofErr w:type="gramStart"/>
      <w:r>
        <w:rPr>
          <w:sz w:val="28"/>
          <w:szCs w:val="28"/>
        </w:rPr>
        <w:t xml:space="preserve">оценки </w:t>
      </w:r>
      <w:r w:rsidR="00AF354B">
        <w:rPr>
          <w:sz w:val="28"/>
          <w:szCs w:val="28"/>
        </w:rPr>
        <w:t>качества финансового менеджмента главных распорядителей</w:t>
      </w:r>
      <w:r w:rsidR="00AF354B" w:rsidRPr="00B621DA">
        <w:rPr>
          <w:iCs/>
          <w:sz w:val="28"/>
          <w:szCs w:val="28"/>
        </w:rPr>
        <w:t xml:space="preserve"> </w:t>
      </w:r>
      <w:r w:rsidR="00AF354B">
        <w:rPr>
          <w:iCs/>
          <w:sz w:val="28"/>
          <w:szCs w:val="28"/>
        </w:rPr>
        <w:t>средств бюджета</w:t>
      </w:r>
      <w:proofErr w:type="gramEnd"/>
      <w:r w:rsidR="00AF354B">
        <w:rPr>
          <w:iCs/>
          <w:sz w:val="28"/>
          <w:szCs w:val="28"/>
        </w:rPr>
        <w:t xml:space="preserve"> Грязинского муниципального района</w:t>
      </w:r>
      <w:r w:rsidR="00AF354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E6395B" w:rsidRPr="00E6395B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.</w:t>
      </w: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Default="0005491A" w:rsidP="00440F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5386">
        <w:rPr>
          <w:sz w:val="28"/>
          <w:szCs w:val="28"/>
        </w:rPr>
        <w:t xml:space="preserve">ачальник управления финансов </w:t>
      </w:r>
    </w:p>
    <w:p w:rsidR="00085386" w:rsidRDefault="00085386" w:rsidP="00440F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язинского</w:t>
      </w:r>
    </w:p>
    <w:p w:rsidR="00085386" w:rsidRDefault="00085386" w:rsidP="00440F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05491A">
        <w:rPr>
          <w:sz w:val="28"/>
          <w:szCs w:val="28"/>
        </w:rPr>
        <w:t>И.</w:t>
      </w:r>
      <w:r>
        <w:rPr>
          <w:sz w:val="28"/>
          <w:szCs w:val="28"/>
        </w:rPr>
        <w:t>Н.</w:t>
      </w:r>
      <w:r w:rsidR="003915F3">
        <w:rPr>
          <w:sz w:val="28"/>
          <w:szCs w:val="28"/>
        </w:rPr>
        <w:t xml:space="preserve"> </w:t>
      </w:r>
      <w:r w:rsidR="0005491A">
        <w:rPr>
          <w:sz w:val="28"/>
          <w:szCs w:val="28"/>
        </w:rPr>
        <w:t>Муратова</w:t>
      </w: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  <w:bookmarkStart w:id="0" w:name="_GoBack"/>
      <w:bookmarkEnd w:id="0"/>
    </w:p>
    <w:p w:rsidR="00085386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  <w:sectPr w:rsidR="00085386" w:rsidSect="00EE4121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lastRenderedPageBreak/>
        <w:t xml:space="preserve">Приложение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 к приказу управления финансов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администрации Грязинского 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>муниципального района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>от «</w:t>
      </w:r>
      <w:r w:rsidR="00440F6C">
        <w:rPr>
          <w:sz w:val="22"/>
          <w:szCs w:val="22"/>
        </w:rPr>
        <w:t>19</w:t>
      </w:r>
      <w:r w:rsidRPr="0074771B">
        <w:rPr>
          <w:sz w:val="22"/>
          <w:szCs w:val="22"/>
        </w:rPr>
        <w:t>»</w:t>
      </w:r>
      <w:r w:rsidR="00440F6C">
        <w:rPr>
          <w:sz w:val="22"/>
          <w:szCs w:val="22"/>
        </w:rPr>
        <w:t xml:space="preserve"> февраля 2</w:t>
      </w:r>
      <w:r w:rsidRPr="0074771B">
        <w:rPr>
          <w:sz w:val="22"/>
          <w:szCs w:val="22"/>
        </w:rPr>
        <w:t>01</w:t>
      </w:r>
      <w:r w:rsidR="00E6395B" w:rsidRPr="00440F6C">
        <w:rPr>
          <w:sz w:val="22"/>
          <w:szCs w:val="22"/>
        </w:rPr>
        <w:t>9</w:t>
      </w:r>
      <w:r w:rsidRPr="0074771B">
        <w:rPr>
          <w:sz w:val="22"/>
          <w:szCs w:val="22"/>
        </w:rPr>
        <w:t xml:space="preserve"> г. №</w:t>
      </w:r>
      <w:r w:rsidR="00440F6C">
        <w:rPr>
          <w:sz w:val="22"/>
          <w:szCs w:val="22"/>
        </w:rPr>
        <w:t xml:space="preserve"> 11</w:t>
      </w:r>
    </w:p>
    <w:p w:rsidR="00085386" w:rsidRPr="003A4B05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b/>
          <w:sz w:val="26"/>
          <w:szCs w:val="26"/>
        </w:rPr>
      </w:pPr>
    </w:p>
    <w:p w:rsidR="008F3C11" w:rsidRDefault="00AF354B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 xml:space="preserve">Оценка </w:t>
      </w:r>
      <w:proofErr w:type="gramStart"/>
      <w:r w:rsidRPr="008F3C11">
        <w:rPr>
          <w:b/>
        </w:rPr>
        <w:t>качества финансового менеджмента главных распорядителей</w:t>
      </w:r>
      <w:r w:rsidRPr="008F3C11">
        <w:rPr>
          <w:b/>
          <w:iCs/>
        </w:rPr>
        <w:t xml:space="preserve"> средств бюджета</w:t>
      </w:r>
      <w:proofErr w:type="gramEnd"/>
      <w:r w:rsidRPr="008F3C11">
        <w:rPr>
          <w:b/>
          <w:iCs/>
        </w:rPr>
        <w:t xml:space="preserve"> Грязинского муниципального района</w:t>
      </w:r>
      <w:r w:rsidRPr="008F3C11">
        <w:rPr>
          <w:b/>
        </w:rPr>
        <w:t xml:space="preserve"> </w:t>
      </w:r>
    </w:p>
    <w:p w:rsidR="00085386" w:rsidRPr="008F3C11" w:rsidRDefault="00085386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>за 201</w:t>
      </w:r>
      <w:r w:rsidR="00E6395B" w:rsidRPr="00DE35C5">
        <w:rPr>
          <w:b/>
        </w:rPr>
        <w:t>8</w:t>
      </w:r>
      <w:r w:rsidRPr="008F3C11">
        <w:rPr>
          <w:b/>
        </w:rPr>
        <w:t xml:space="preserve"> год</w:t>
      </w:r>
    </w:p>
    <w:p w:rsidR="00085386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8F3C11" w:rsidRP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8F3C11">
        <w:rPr>
          <w:b/>
          <w:sz w:val="24"/>
          <w:szCs w:val="24"/>
        </w:rPr>
        <w:t xml:space="preserve">  </w:t>
      </w:r>
      <w:r w:rsidRPr="008F3C11">
        <w:rPr>
          <w:rFonts w:ascii="Times New Roman" w:hAnsi="Times New Roman" w:cs="Times New Roman"/>
          <w:b/>
          <w:sz w:val="24"/>
          <w:szCs w:val="24"/>
        </w:rPr>
        <w:t>Сводный рейтинг главных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распорядителей средств бюджета по качеству финансового менеджмента</w:t>
      </w:r>
    </w:p>
    <w:p w:rsid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742"/>
        <w:gridCol w:w="1843"/>
        <w:gridCol w:w="2835"/>
        <w:gridCol w:w="4253"/>
      </w:tblGrid>
      <w:tr w:rsidR="00085386" w:rsidRPr="008F3C11" w:rsidTr="00C03A3B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84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</w:tc>
        <w:tc>
          <w:tcPr>
            <w:tcW w:w="2835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MAX)</w:t>
            </w:r>
          </w:p>
        </w:tc>
      </w:tr>
      <w:tr w:rsidR="00085386" w:rsidRPr="008F3C11" w:rsidTr="00C03A3B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43" w:type="dxa"/>
          </w:tcPr>
          <w:p w:rsidR="00085386" w:rsidRPr="00E6395B" w:rsidRDefault="00E6395B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085386" w:rsidRPr="008F3C11" w:rsidRDefault="00E6395B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85386" w:rsidRPr="008F3C11" w:rsidTr="00C03A3B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43" w:type="dxa"/>
          </w:tcPr>
          <w:p w:rsidR="00085386" w:rsidRPr="00DE35C5" w:rsidRDefault="00BD469A" w:rsidP="008F3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E3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5386" w:rsidRPr="008F3C11" w:rsidRDefault="00DE35C5" w:rsidP="00DE3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85386" w:rsidRPr="008F3C11" w:rsidTr="00C03A3B">
        <w:tc>
          <w:tcPr>
            <w:tcW w:w="990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дминистрация Грязинского муниципального района</w:t>
            </w:r>
          </w:p>
        </w:tc>
        <w:tc>
          <w:tcPr>
            <w:tcW w:w="1843" w:type="dxa"/>
          </w:tcPr>
          <w:p w:rsidR="00085386" w:rsidRPr="00DE35C5" w:rsidRDefault="00E6395B" w:rsidP="00E63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85386" w:rsidRPr="008F3C11" w:rsidRDefault="00DE35C5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85386" w:rsidRPr="008F3C11" w:rsidTr="00C03A3B">
        <w:tc>
          <w:tcPr>
            <w:tcW w:w="5732" w:type="dxa"/>
            <w:gridSpan w:val="2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843" w:type="dxa"/>
          </w:tcPr>
          <w:p w:rsidR="00085386" w:rsidRPr="00DE35C5" w:rsidRDefault="00E6395B" w:rsidP="00E63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5386" w:rsidRPr="00CB7057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8F3C11" w:rsidRDefault="008F3C11" w:rsidP="00085386">
      <w:pPr>
        <w:jc w:val="both"/>
        <w:rPr>
          <w:sz w:val="28"/>
          <w:szCs w:val="28"/>
        </w:rPr>
      </w:pPr>
    </w:p>
    <w:p w:rsidR="0074771B" w:rsidRDefault="0074771B" w:rsidP="00085386">
      <w:pPr>
        <w:jc w:val="both"/>
        <w:rPr>
          <w:sz w:val="28"/>
          <w:szCs w:val="28"/>
        </w:rPr>
      </w:pPr>
    </w:p>
    <w:p w:rsidR="008F3C11" w:rsidRDefault="008F3C11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8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lastRenderedPageBreak/>
        <w:t>Таблица 2. Перечень исходных данных для проведения оценки качества финансового менеджмента администрац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и</w:t>
      </w:r>
      <w:r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74771B" w:rsidRDefault="0074771B" w:rsidP="00B725C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42"/>
        <w:gridCol w:w="5670"/>
        <w:gridCol w:w="1559"/>
        <w:gridCol w:w="2693"/>
        <w:gridCol w:w="2693"/>
        <w:gridCol w:w="902"/>
      </w:tblGrid>
      <w:tr w:rsidR="0074771B" w:rsidRPr="008F3C11" w:rsidTr="00440F6C">
        <w:tc>
          <w:tcPr>
            <w:tcW w:w="629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D30C4" w:rsidRPr="008F3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</w:p>
        </w:tc>
        <w:tc>
          <w:tcPr>
            <w:tcW w:w="5670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559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, поступивших от ГРБС</w:t>
            </w:r>
          </w:p>
        </w:tc>
        <w:tc>
          <w:tcPr>
            <w:tcW w:w="902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95B" w:rsidRPr="008F3C11" w:rsidTr="00440F6C">
        <w:trPr>
          <w:trHeight w:val="3007"/>
        </w:trPr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утверждение муниципальной  программы Грязинского муниципального района  (внесение в нее изменений)  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widowControl w:val="0"/>
              <w:autoSpaceDE w:val="0"/>
              <w:autoSpaceDN w:val="0"/>
              <w:adjustRightInd w:val="0"/>
            </w:pPr>
            <w:r w:rsidRPr="00BC2687">
              <w:t>Постановление администрации Грязинского муниципального района от 16.01.2017 г. № 40 «Об утверждении муниципальной программы Грязинского муниципального района «Обеспечение реализации муниципальной политики в Грязинском муниципальном районе на 2014-2020гг.» в новой редакции</w:t>
            </w:r>
            <w:r>
              <w:t xml:space="preserve">  (13.11.2018г. № 1247)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widowControl w:val="0"/>
              <w:tabs>
                <w:tab w:val="left" w:pos="462"/>
                <w:tab w:val="center" w:pos="1780"/>
              </w:tabs>
              <w:autoSpaceDE w:val="0"/>
              <w:autoSpaceDN w:val="0"/>
              <w:adjustRightInd w:val="0"/>
              <w:jc w:val="center"/>
            </w:pPr>
            <w:r w:rsidRPr="00BC2687"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ГРБС за счет средств районного бюджета (без учета расходов за счет средств  федерального и областного бюджета, бюджетов поселений,  резервного фонда администрации Грязинского муниципального района) в отчетном периоде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</w:t>
            </w:r>
            <w:r w:rsidRPr="00BC268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57</w:t>
            </w:r>
            <w:r w:rsidRPr="00BC268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2" w:type="dxa"/>
            <w:vMerge w:val="restart"/>
          </w:tcPr>
          <w:p w:rsidR="00E6395B" w:rsidRPr="00BC2687" w:rsidRDefault="00E6395B" w:rsidP="001C3A43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асходы ГРБС за счет средств районного бюджета (без учета расходов за счет средств 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й план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</w:t>
            </w:r>
            <w:r w:rsidRPr="00BC268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51</w:t>
            </w:r>
            <w:r w:rsidRPr="00BC268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BC268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28</w:t>
            </w:r>
            <w:r w:rsidRPr="00BC2687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902" w:type="dxa"/>
            <w:vMerge w:val="restart"/>
          </w:tcPr>
          <w:p w:rsidR="00E6395B" w:rsidRPr="00BC2687" w:rsidRDefault="00E6395B" w:rsidP="001C3A43">
            <w:pPr>
              <w:pStyle w:val="ConsPlusNormal"/>
              <w:tabs>
                <w:tab w:val="left" w:pos="3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6395B" w:rsidRPr="008F3C11" w:rsidTr="00440F6C">
        <w:trPr>
          <w:trHeight w:val="2176"/>
        </w:trPr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</w:t>
            </w:r>
            <w:r w:rsidRPr="00BC268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73</w:t>
            </w:r>
            <w:r w:rsidRPr="00BC268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902" w:type="dxa"/>
            <w:vMerge w:val="restart"/>
          </w:tcPr>
          <w:p w:rsidR="00E6395B" w:rsidRPr="00BC2687" w:rsidRDefault="00E6395B" w:rsidP="001C3A43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отчетный финансовый год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C268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97 881,44</w:t>
            </w:r>
          </w:p>
        </w:tc>
        <w:tc>
          <w:tcPr>
            <w:tcW w:w="902" w:type="dxa"/>
            <w:vMerge w:val="restart"/>
          </w:tcPr>
          <w:p w:rsidR="00E6395B" w:rsidRPr="00BC2687" w:rsidRDefault="00DE35C5" w:rsidP="001C3A43">
            <w:pPr>
              <w:jc w:val="center"/>
            </w:pPr>
            <w:r>
              <w:t>1</w:t>
            </w:r>
          </w:p>
        </w:tc>
      </w:tr>
      <w:tr w:rsidR="00E6395B" w:rsidRPr="008F3C11" w:rsidTr="00440F6C">
        <w:trPr>
          <w:trHeight w:val="1448"/>
        </w:trPr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  год, предшествующий отчетному финансовому году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E6395B" w:rsidRPr="008F3C11" w:rsidRDefault="00E6395B" w:rsidP="008F3C1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3" w:type="dxa"/>
          </w:tcPr>
          <w:p w:rsidR="00E6395B" w:rsidRPr="00BC2687" w:rsidRDefault="00DE35C5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E6395B" w:rsidRPr="00BC268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82</w:t>
            </w:r>
            <w:r w:rsidR="00E6395B" w:rsidRPr="00BC268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46</w:t>
            </w:r>
            <w:r w:rsidR="00E6395B" w:rsidRPr="00BC268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jc w:val="center"/>
            </w:pPr>
            <w:r w:rsidRPr="00BC2687"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8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22.01.2018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бюджетной отчетности сведений о результатах мероприятий внутреннего контроля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6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аблица № 5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яснительной записки (форма по ОКУД 0503160))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информационной системе  в сети Интернет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ГРБС мониторинга 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3" w:type="dxa"/>
          </w:tcPr>
          <w:p w:rsidR="00E6395B" w:rsidRPr="0098460B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bus.gov.ru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jc w:val="center"/>
            </w:pPr>
            <w:r w:rsidRPr="00BC2687">
              <w:t>0</w:t>
            </w:r>
          </w:p>
        </w:tc>
      </w:tr>
      <w:tr w:rsidR="00E6395B" w:rsidRPr="008F3C11" w:rsidTr="00440F6C">
        <w:trPr>
          <w:trHeight w:val="881"/>
        </w:trPr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3" w:type="dxa"/>
          </w:tcPr>
          <w:p w:rsidR="00E6395B" w:rsidRPr="0098460B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02" w:type="dxa"/>
            <w:vMerge w:val="restart"/>
          </w:tcPr>
          <w:p w:rsidR="00E6395B" w:rsidRPr="00BC2687" w:rsidRDefault="00E6395B" w:rsidP="001C3A43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3" w:type="dxa"/>
          </w:tcPr>
          <w:p w:rsidR="00E6395B" w:rsidRPr="0098460B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3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7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ведения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щербу имущества, 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щениях</w:t>
            </w:r>
            <w:proofErr w:type="gramEnd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и материальных ценностей (форма по ОКУД 0503176))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4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трольных мероприятий за исполнением подведомственными ему учреждениями муниципальных заданий  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ГРБС о порядке проведения контрольных мероприятий за 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3" w:type="dxa"/>
          </w:tcPr>
          <w:p w:rsidR="00E6395B" w:rsidRPr="0098460B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02" w:type="dxa"/>
          </w:tcPr>
          <w:p w:rsidR="00E6395B" w:rsidRPr="00BC2687" w:rsidRDefault="00E6395B" w:rsidP="001C3A43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5</w:t>
            </w: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учреждений, подведомственных ГРБС, разместивших информацию на официальном сайте в сети Интернет </w:t>
            </w: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www.bus.gov.ru  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ледующим направлениям: 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я информация об учрежд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с прилагаемыми документами о государственном задании на оказание услуг (выполнение работ) и его исполн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е финансово-хозяйственной деятельност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формация о годовой бухгалтерской отчетности учреждения (по соответствующим формам)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ая информация об учреждении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902" w:type="dxa"/>
            <w:vMerge w:val="restart"/>
          </w:tcPr>
          <w:p w:rsidR="00E6395B" w:rsidRPr="00BC2687" w:rsidRDefault="00E6395B" w:rsidP="001C3A43">
            <w:pPr>
              <w:pStyle w:val="ConsPlusNormal"/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E6395B" w:rsidRPr="008F3C11" w:rsidRDefault="00E6395B" w:rsidP="009D30C4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подведомственных ГРБС</w:t>
            </w:r>
          </w:p>
        </w:tc>
        <w:tc>
          <w:tcPr>
            <w:tcW w:w="155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E6395B" w:rsidRPr="00BC2687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85386" w:rsidRPr="007C3D7A" w:rsidRDefault="00085386" w:rsidP="000853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1B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74771B">
        <w:rPr>
          <w:sz w:val="24"/>
          <w:szCs w:val="24"/>
        </w:rPr>
        <w:t xml:space="preserve"> 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Pr="0074771B">
        <w:rPr>
          <w:rFonts w:ascii="Times New Roman" w:hAnsi="Times New Roman" w:cs="Times New Roman"/>
          <w:b/>
          <w:sz w:val="24"/>
          <w:szCs w:val="24"/>
        </w:rPr>
        <w:t xml:space="preserve">оценки качества финансового менеджмента 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о</w:t>
      </w:r>
      <w:r w:rsidRPr="0074771B">
        <w:rPr>
          <w:rFonts w:ascii="Times New Roman" w:hAnsi="Times New Roman" w:cs="Times New Roman"/>
          <w:b/>
          <w:sz w:val="24"/>
          <w:szCs w:val="24"/>
        </w:rPr>
        <w:t>тдел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а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</w:t>
      </w:r>
      <w:proofErr w:type="gramEnd"/>
      <w:r w:rsidRPr="0074771B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 </w:t>
      </w:r>
    </w:p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42"/>
        <w:gridCol w:w="5761"/>
        <w:gridCol w:w="1474"/>
        <w:gridCol w:w="2687"/>
        <w:gridCol w:w="2694"/>
        <w:gridCol w:w="901"/>
      </w:tblGrid>
      <w:tr w:rsidR="0074771B" w:rsidRPr="008F3C11" w:rsidTr="00440F6C">
        <w:tc>
          <w:tcPr>
            <w:tcW w:w="629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D30C4" w:rsidRPr="008F3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</w:p>
        </w:tc>
        <w:tc>
          <w:tcPr>
            <w:tcW w:w="5761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474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87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, поступивших от ГРБС</w:t>
            </w:r>
          </w:p>
        </w:tc>
        <w:tc>
          <w:tcPr>
            <w:tcW w:w="901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утверждение муниципальной  программы Грязинского муниципального района  (внесение в нее изменений)  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№3505 от 20.11.2014 «Об утверждении муниципальной программы «Развитие системы образования в Грязинском муниципальном районе Липецкой области на 2015-2020гг» </w:t>
            </w:r>
          </w:p>
          <w:p w:rsidR="00E6395B" w:rsidRPr="005F6B94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(от 10.11.2016г. № 1023; </w:t>
            </w:r>
          </w:p>
          <w:p w:rsidR="00E6395B" w:rsidRPr="005F6B94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от 29.12.2016г. № 1207; </w:t>
            </w:r>
          </w:p>
          <w:p w:rsidR="00E6395B" w:rsidRPr="005F6B94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от 03.05.2017г № 558; 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 26.10.2017г № 12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1.2018г. №139;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6.2018г. № 668;</w:t>
            </w:r>
          </w:p>
          <w:p w:rsidR="00E6395B" w:rsidRPr="005F6B94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29.12.2018г. № 1513</w:t>
            </w:r>
            <w:r w:rsidRPr="005F6B94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ГРБС за счет средств районного бюджета (без учета расходов за счет средств  федерального и областного бюджета, бюджетов поселений,  резервного фонда администрации Грязинского муниципального района) в отчетном </w:t>
            </w: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 857,6</w:t>
            </w:r>
          </w:p>
        </w:tc>
        <w:tc>
          <w:tcPr>
            <w:tcW w:w="901" w:type="dxa"/>
            <w:vMerge w:val="restart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асходы ГРБС за счет средств районного бюджета (без учета расходов за счет средств 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й план</w:t>
            </w:r>
          </w:p>
        </w:tc>
        <w:tc>
          <w:tcPr>
            <w:tcW w:w="269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91 801,9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33,2</w:t>
            </w:r>
          </w:p>
        </w:tc>
        <w:tc>
          <w:tcPr>
            <w:tcW w:w="901" w:type="dxa"/>
            <w:tcBorders>
              <w:bottom w:val="nil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6395B" w:rsidRPr="008F3C11" w:rsidTr="00440F6C">
        <w:trPr>
          <w:trHeight w:val="2123"/>
        </w:trPr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</w:t>
            </w:r>
            <w:r w:rsidR="00DE35C5">
              <w:rPr>
                <w:rFonts w:ascii="Times New Roman" w:hAnsi="Times New Roman" w:cs="Times New Roman"/>
                <w:szCs w:val="22"/>
              </w:rPr>
              <w:t xml:space="preserve"> 9</w:t>
            </w:r>
            <w:r>
              <w:rPr>
                <w:rFonts w:ascii="Times New Roman" w:hAnsi="Times New Roman" w:cs="Times New Roman"/>
                <w:szCs w:val="22"/>
              </w:rPr>
              <w:t>69,7</w:t>
            </w:r>
          </w:p>
        </w:tc>
        <w:tc>
          <w:tcPr>
            <w:tcW w:w="901" w:type="dxa"/>
            <w:tcBorders>
              <w:top w:val="nil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1" w:type="dxa"/>
            <w:vMerge w:val="restart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rPr>
                <w:color w:val="000000"/>
              </w:rPr>
            </w:pP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1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отчетный финансовый год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E35C5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DE35C5">
              <w:rPr>
                <w:rFonts w:ascii="Times New Roman" w:hAnsi="Times New Roman" w:cs="Times New Roman"/>
                <w:szCs w:val="22"/>
              </w:rPr>
              <w:t>48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35C5">
              <w:rPr>
                <w:rFonts w:ascii="Times New Roman" w:hAnsi="Times New Roman" w:cs="Times New Roman"/>
                <w:szCs w:val="22"/>
              </w:rPr>
              <w:t>09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DE35C5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901" w:type="dxa"/>
            <w:vMerge w:val="restart"/>
          </w:tcPr>
          <w:p w:rsidR="00E6395B" w:rsidRPr="005F6B94" w:rsidRDefault="00DE35C5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  год, предшествующий отчетному финансовому году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2 353 825,99</w:t>
            </w:r>
          </w:p>
        </w:tc>
        <w:tc>
          <w:tcPr>
            <w:tcW w:w="901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кредиторской задолженности, годовой баланс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дебиторской задолженности, годовой баланс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8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2.01.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бюджетной отчетности сведений о результатах мероприятий внутреннего контроля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8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аблица № 5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яснительной записки (форма по ОКУД 0503160))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й системе  в сети Интернет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роведении ГРБС мониторинга результатов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дведомственных муниципальных учреждений (указать "Интернет-ссылку")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F6B94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bus.gov.ru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1" w:type="dxa"/>
            <w:tcBorders>
              <w:bottom w:val="nil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3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9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ведения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щербу имущества, 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щениях</w:t>
            </w:r>
            <w:proofErr w:type="gramEnd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и материальных ценностей (форма по ОКУД 0503176))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1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4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трольных мероприятий за исполнением подведомственными ему учреждениями муниципальных заданий  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ГРБС о порядке проведения контрольных мероприятий за 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5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учреждений, подведомственных ГРБС, разместивших информацию на официальном сайте в сети Интернет </w:t>
            </w: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www.bus.gov.ru  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ледующим направлениям: 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я информация об учрежд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формация с прилагаемыми документами о государственном задании на оказание услуг (выполнение работ) и его исполн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е финансово-хозяйственной деятельност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годовой бухгалтерской отчетности учреждения (по соответствующим формам)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ая информация об учреждении</w:t>
            </w:r>
          </w:p>
        </w:tc>
        <w:tc>
          <w:tcPr>
            <w:tcW w:w="1474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87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1" w:type="dxa"/>
            <w:tcBorders>
              <w:bottom w:val="nil"/>
            </w:tcBorders>
          </w:tcPr>
          <w:p w:rsidR="00E6395B" w:rsidRPr="005F6B94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74771B" w:rsidRPr="008F3C11" w:rsidTr="00440F6C">
        <w:tc>
          <w:tcPr>
            <w:tcW w:w="629" w:type="dxa"/>
            <w:tcBorders>
              <w:top w:val="nil"/>
            </w:tcBorders>
          </w:tcPr>
          <w:p w:rsidR="0074771B" w:rsidRPr="008F3C11" w:rsidRDefault="0074771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74771B" w:rsidRPr="008F3C11" w:rsidRDefault="0074771B" w:rsidP="009D30C4">
            <w:pPr>
              <w:rPr>
                <w:color w:val="000000"/>
              </w:rPr>
            </w:pPr>
          </w:p>
        </w:tc>
        <w:tc>
          <w:tcPr>
            <w:tcW w:w="5761" w:type="dxa"/>
            <w:tcBorders>
              <w:top w:val="single" w:sz="4" w:space="0" w:color="auto"/>
            </w:tcBorders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подведомственных ГРБС</w:t>
            </w:r>
          </w:p>
        </w:tc>
        <w:tc>
          <w:tcPr>
            <w:tcW w:w="1474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87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1" w:type="dxa"/>
            <w:tcBorders>
              <w:top w:val="nil"/>
            </w:tcBorders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6DF4" w:rsidRDefault="004B6DF4" w:rsidP="00085386">
      <w:pPr>
        <w:rPr>
          <w:sz w:val="28"/>
          <w:szCs w:val="28"/>
        </w:rPr>
      </w:pPr>
    </w:p>
    <w:p w:rsidR="00B725C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4.</w:t>
      </w:r>
      <w:r w:rsidR="00B725C6" w:rsidRPr="008F3C11">
        <w:rPr>
          <w:b/>
          <w:sz w:val="24"/>
          <w:szCs w:val="24"/>
        </w:rPr>
        <w:t xml:space="preserve"> 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="00B725C6" w:rsidRPr="008F3C11">
        <w:rPr>
          <w:rFonts w:ascii="Times New Roman" w:hAnsi="Times New Roman" w:cs="Times New Roman"/>
          <w:b/>
          <w:sz w:val="24"/>
          <w:szCs w:val="24"/>
        </w:rPr>
        <w:t>оценки качества финансового менеджмента управлен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я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финансов администрации</w:t>
      </w:r>
      <w:proofErr w:type="gramEnd"/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B725C6" w:rsidRPr="008E132C" w:rsidRDefault="00B725C6" w:rsidP="00B725C6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42"/>
        <w:gridCol w:w="5761"/>
        <w:gridCol w:w="1468"/>
        <w:gridCol w:w="2693"/>
        <w:gridCol w:w="2693"/>
        <w:gridCol w:w="902"/>
      </w:tblGrid>
      <w:tr w:rsidR="0074771B" w:rsidRPr="008F3C11" w:rsidTr="00440F6C">
        <w:tc>
          <w:tcPr>
            <w:tcW w:w="629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D30C4" w:rsidRPr="008F3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5761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468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, поступивших от ГРБС</w:t>
            </w:r>
          </w:p>
        </w:tc>
        <w:tc>
          <w:tcPr>
            <w:tcW w:w="902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утверждение муниципальной  программы Грязинского муниципального района  (внесение в нее изменений)  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Постановление администрации Грязинского муниципального района №2406 от 14.10.2013 г. «Об утверждении муниципальной программы Грязинского муниципального района Липецкой области «Управление муниципальными финансами и муниципальным долгом Грязинского муниципального района на 2014 – 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E13479">
              <w:rPr>
                <w:rFonts w:ascii="Times New Roman" w:hAnsi="Times New Roman" w:cs="Times New Roman"/>
                <w:szCs w:val="22"/>
              </w:rPr>
              <w:t xml:space="preserve"> годы» </w:t>
            </w:r>
          </w:p>
          <w:p w:rsidR="00E6395B" w:rsidRPr="00E13479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(от 20.06.2016г. №577;</w:t>
            </w:r>
          </w:p>
          <w:p w:rsidR="00E6395B" w:rsidRPr="00E13479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от 02.11.2016г. №1001;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 28.12.2016г. №1199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5.01.2018г. №28;</w:t>
            </w:r>
          </w:p>
          <w:p w:rsidR="00E6395B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0.2018г. №1165</w:t>
            </w:r>
          </w:p>
          <w:p w:rsidR="00E6395B" w:rsidRPr="00E13479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24.12.2018г. №1474</w:t>
            </w:r>
            <w:r w:rsidRPr="00E13479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ГРБС за счет средств районного бюджета (без учета расходов за счет средств  федерального и областного бюджета, бюджетов поселений,  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E1347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13479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E1347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2" w:type="dxa"/>
            <w:vMerge w:val="restart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асходы ГРБС за счет средств районного бюджета (без учета расходов за счет средств 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й план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E1347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E1347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2 </w:t>
            </w:r>
            <w:r>
              <w:rPr>
                <w:rFonts w:ascii="Times New Roman" w:hAnsi="Times New Roman" w:cs="Times New Roman"/>
                <w:szCs w:val="22"/>
              </w:rPr>
              <w:t>948</w:t>
            </w:r>
            <w:r w:rsidRPr="00E1347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2" w:type="dxa"/>
            <w:tcBorders>
              <w:bottom w:val="nil"/>
            </w:tcBorders>
          </w:tcPr>
          <w:p w:rsidR="00E6395B" w:rsidRPr="00E13479" w:rsidRDefault="00E6395B" w:rsidP="001C3A43">
            <w:pPr>
              <w:pStyle w:val="ConsPlusNormal"/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6395B" w:rsidRPr="008F3C11" w:rsidTr="00440F6C">
        <w:trPr>
          <w:trHeight w:val="2313"/>
        </w:trPr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84,1</w:t>
            </w:r>
          </w:p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учреждений,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ГРБС, выполнивших муниципальное задание в отчетном финансовом году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ГРБС о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2" w:type="dxa"/>
            <w:vMerge w:val="restart"/>
          </w:tcPr>
          <w:p w:rsidR="00E6395B" w:rsidRPr="00E13479" w:rsidRDefault="00E6395B" w:rsidP="001C3A43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rPr>
                <w:color w:val="000000"/>
              </w:rPr>
            </w:pP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отчетный финансовый год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tcBorders>
              <w:bottom w:val="nil"/>
            </w:tcBorders>
          </w:tcPr>
          <w:p w:rsidR="00E6395B" w:rsidRPr="00E13479" w:rsidRDefault="00E6395B" w:rsidP="001C3A43">
            <w:pPr>
              <w:pStyle w:val="ConsPlusNormal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бъем доходов от оказания платных услуг (работ) подведомственными учреждениями за   год, предшествующий отчетному финансовому году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учреждением плана финансово-хозяйственной деятельности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tcBorders>
              <w:top w:val="nil"/>
            </w:tcBorders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8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17.01.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E1347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оставе годовой бюджетной отчетности сведений о результатах мероприятий внутреннего контроля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10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аблица № 5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яснительной записки (форма по ОКУД 0503160))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информационной системе  в сети Интернет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ГРБС мониторинга 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2" w:type="dxa"/>
            <w:vMerge w:val="restart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vMerge w:val="restart"/>
          </w:tcPr>
          <w:p w:rsidR="00E6395B" w:rsidRPr="00E13479" w:rsidRDefault="00E6395B" w:rsidP="001C3A43">
            <w:pPr>
              <w:pStyle w:val="ConsPlusNormal"/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440F6C">
        <w:tc>
          <w:tcPr>
            <w:tcW w:w="629" w:type="dxa"/>
            <w:tcBorders>
              <w:top w:val="nil"/>
            </w:tcBorders>
          </w:tcPr>
          <w:p w:rsidR="00E6395B" w:rsidRPr="008F3C11" w:rsidRDefault="00E6395B" w:rsidP="009D30C4">
            <w:pPr>
              <w:jc w:val="center"/>
            </w:pPr>
          </w:p>
        </w:tc>
        <w:tc>
          <w:tcPr>
            <w:tcW w:w="942" w:type="dxa"/>
            <w:vMerge/>
          </w:tcPr>
          <w:p w:rsidR="00E6395B" w:rsidRPr="008F3C11" w:rsidRDefault="00E6395B" w:rsidP="009D30C4"/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vMerge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3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(</w:t>
            </w:r>
            <w:hyperlink r:id="rId11" w:history="1">
              <w:r w:rsidRPr="008F3C1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ведения</w:t>
              </w:r>
            </w:hyperlink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щербу имущества, </w:t>
            </w:r>
            <w:proofErr w:type="gramStart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щениях</w:t>
            </w:r>
            <w:proofErr w:type="gramEnd"/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и материальных ценностей (форма по ОКУД 0503176))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95B" w:rsidRPr="008F3C11" w:rsidTr="00440F6C">
        <w:tc>
          <w:tcPr>
            <w:tcW w:w="629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4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трольных мероприятий за исполнением подведомственными ему учреждениями муниципальных заданий  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ГРБС о порядке проведения контрольных мероприятий за исполнением подведомственными ему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 муниципальных заданий, отчет о результатах проведенных мероприятий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902" w:type="dxa"/>
          </w:tcPr>
          <w:p w:rsidR="00E6395B" w:rsidRPr="00E13479" w:rsidRDefault="00E6395B" w:rsidP="001C3A43">
            <w:pPr>
              <w:pStyle w:val="ConsPlusNormal"/>
              <w:tabs>
                <w:tab w:val="left" w:pos="3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440F6C">
        <w:tc>
          <w:tcPr>
            <w:tcW w:w="629" w:type="dxa"/>
            <w:tcBorders>
              <w:bottom w:val="nil"/>
            </w:tcBorders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42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5</w:t>
            </w:r>
          </w:p>
        </w:tc>
        <w:tc>
          <w:tcPr>
            <w:tcW w:w="5761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учреждений, подведомственных ГРБС, разместивших информацию на официальном сайте в сети Интернет </w:t>
            </w: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www.bus.gov.ru   </w:t>
            </w: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ледующим направлениям: 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я информация об учрежд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с прилагаемыми документами о государственном задании на оказание услуг (выполнение работ) и его исполнени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е финансово-хозяйственной деятельности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годовой бухгалтерской отчетности учреждения (по соответствующим формам);</w:t>
            </w:r>
          </w:p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ая информация об учреждении</w:t>
            </w:r>
          </w:p>
        </w:tc>
        <w:tc>
          <w:tcPr>
            <w:tcW w:w="1468" w:type="dxa"/>
          </w:tcPr>
          <w:p w:rsidR="00E6395B" w:rsidRPr="008F3C11" w:rsidRDefault="00E6395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E6395B" w:rsidRPr="008F3C11" w:rsidRDefault="00E6395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2" w:type="dxa"/>
            <w:vMerge w:val="restart"/>
          </w:tcPr>
          <w:p w:rsidR="00E6395B" w:rsidRPr="00E13479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771B" w:rsidRPr="008F3C11" w:rsidTr="00440F6C">
        <w:tc>
          <w:tcPr>
            <w:tcW w:w="629" w:type="dxa"/>
            <w:tcBorders>
              <w:top w:val="nil"/>
            </w:tcBorders>
          </w:tcPr>
          <w:p w:rsidR="0074771B" w:rsidRPr="008F3C11" w:rsidRDefault="0074771B" w:rsidP="009D30C4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74771B" w:rsidRPr="008F3C11" w:rsidRDefault="0074771B" w:rsidP="009D30C4">
            <w:pPr>
              <w:rPr>
                <w:color w:val="000000"/>
              </w:rPr>
            </w:pPr>
          </w:p>
        </w:tc>
        <w:tc>
          <w:tcPr>
            <w:tcW w:w="5761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подведомственных ГРБС</w:t>
            </w:r>
          </w:p>
        </w:tc>
        <w:tc>
          <w:tcPr>
            <w:tcW w:w="1468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vMerge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386" w:rsidRDefault="00085386" w:rsidP="00085386">
      <w:pPr>
        <w:rPr>
          <w:sz w:val="28"/>
          <w:szCs w:val="28"/>
        </w:rPr>
      </w:pPr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 xml:space="preserve">Таблица 5. Анализ </w:t>
      </w:r>
      <w:proofErr w:type="gramStart"/>
      <w:r w:rsidRPr="008F3C11">
        <w:rPr>
          <w:rFonts w:ascii="Times New Roman" w:hAnsi="Times New Roman" w:cs="Times New Roman"/>
          <w:b/>
          <w:sz w:val="24"/>
          <w:szCs w:val="24"/>
        </w:rPr>
        <w:t>качества финансового менеджмента главных распорядителей средств бюджета</w:t>
      </w:r>
      <w:proofErr w:type="gramEnd"/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Грязинского муниципального района</w:t>
      </w:r>
    </w:p>
    <w:p w:rsidR="00B725C6" w:rsidRPr="00FE48A5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5585"/>
        <w:gridCol w:w="1447"/>
        <w:gridCol w:w="2126"/>
        <w:gridCol w:w="2410"/>
        <w:gridCol w:w="1898"/>
      </w:tblGrid>
      <w:tr w:rsidR="0074771B" w:rsidRPr="008F3C11" w:rsidTr="009D30C4">
        <w:tc>
          <w:tcPr>
            <w:tcW w:w="709" w:type="dxa"/>
          </w:tcPr>
          <w:p w:rsidR="00440F6C" w:rsidRDefault="00440F6C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9D30C4" w:rsidRPr="008F3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5585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47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 (SP)</w:t>
            </w:r>
          </w:p>
        </w:tc>
        <w:tc>
          <w:tcPr>
            <w:tcW w:w="2126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ую оценку по показателю</w:t>
            </w:r>
          </w:p>
        </w:tc>
        <w:tc>
          <w:tcPr>
            <w:tcW w:w="2410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 лучшую оценку по показателю</w:t>
            </w:r>
          </w:p>
        </w:tc>
        <w:tc>
          <w:tcPr>
            <w:tcW w:w="1898" w:type="dxa"/>
          </w:tcPr>
          <w:p w:rsidR="0074771B" w:rsidRPr="008F3C11" w:rsidRDefault="0074771B" w:rsidP="009D3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ГРБС, к </w:t>
            </w: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применим</w:t>
            </w:r>
          </w:p>
        </w:tc>
      </w:tr>
      <w:tr w:rsidR="0074771B" w:rsidRPr="008F3C11" w:rsidTr="009D30C4">
        <w:tc>
          <w:tcPr>
            <w:tcW w:w="709" w:type="dxa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6"/>
          </w:tcPr>
          <w:p w:rsidR="0074771B" w:rsidRPr="008F3C11" w:rsidRDefault="0074771B" w:rsidP="009D3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90"/>
            <w:bookmarkEnd w:id="1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. Оценка механизмов планирования расходов бюджет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Соблюдение ответственным исполнителем и   исполнительными органами муниципальной власти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 xml:space="preserve">Грязинского муниципального района - соисполнителями   муниципальной программы Грязинского муниципального района установленного нормативно-правовым актом Грязинского муниципального района срока утверждения муниципальной программы Грязинского муниципального района (внесения в нее изменений)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Администрация Грязинского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151" w:type="dxa"/>
            <w:gridSpan w:val="4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результатов исполнения бюджета в части расходов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ровень исполнения расходов ГРБС за счет средств бюджета Грязинского муниципального района (без учета расходов за счет средств из федерального и областного бюджета, бюджетов поселений, резервного фонда  администрации Грязинского муниципального района)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Доля кассовых расходов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х ГРБС и подведомственными ему учреждениями в IV квартале отчетного года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E914ED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Удельный вес муниципальных учреждений, подведомственных ГРБС, выполнивших муниципальное задание в общем количестве муниципальных учреждений, подведомственных ГРБС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5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Темп прироста доходов от оказания платных услуг (работ) подведомственными учреждениями</w:t>
            </w:r>
          </w:p>
        </w:tc>
        <w:tc>
          <w:tcPr>
            <w:tcW w:w="1447" w:type="dxa"/>
          </w:tcPr>
          <w:p w:rsidR="00E6395B" w:rsidRPr="00E914ED" w:rsidRDefault="00DE35C5" w:rsidP="00DE3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E639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DE35C5" w:rsidRPr="00E914ED" w:rsidRDefault="00DE35C5" w:rsidP="00DE3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DE35C5" w:rsidP="00DE3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Отдел образования администрации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Грязинского муниципального района</w:t>
            </w:r>
          </w:p>
        </w:tc>
        <w:tc>
          <w:tcPr>
            <w:tcW w:w="2410" w:type="dxa"/>
          </w:tcPr>
          <w:p w:rsidR="00E6395B" w:rsidRPr="00E914ED" w:rsidRDefault="00DE35C5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4459" w:type="dxa"/>
            <w:gridSpan w:val="6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аздел III. Оценка управления обязательствами в процессе исполнения бюджет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Эффективность управления просроченной кредиторской задолженностью ГРБС и подведомственных ему муниципальных учреждений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Эффективность управления просроченной дебиторской задолженностью ГРБС и подведомственных ему муниципальных учреждений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color w:val="7030A0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459" w:type="dxa"/>
            <w:gridSpan w:val="6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состояния учета и отчетности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8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Управление финансов администрации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воевременность представления ГРБС годовой бюджетной отчетности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0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Представление в составе годовой бюджетной отчетности сведений о результатах мероприятий внутреннего контроля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459" w:type="dxa"/>
            <w:gridSpan w:val="6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организации контроля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1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роведение ГРБС мониторинга результатов деятельности подведомственных учреждений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DE35C5" w:rsidP="00DE3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05491A" w:rsidP="00054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  <w:r w:rsidRPr="00E914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395B"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/>
                <w:szCs w:val="22"/>
              </w:rPr>
              <w:t xml:space="preserve">Нарушения, выявленные в ходе проведения органами муниципального внутреннего  финансового контроля контрольных мероприятий, включая подведомственные ГРБС муниципальные учреждения 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DE35C5" w:rsidP="00DE3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05491A" w:rsidP="00054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  <w:r w:rsidRPr="00E914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395B" w:rsidRPr="00E914ED">
              <w:rPr>
                <w:rFonts w:ascii="Times New Roman" w:hAnsi="Times New Roman" w:cs="Times New Roman"/>
                <w:szCs w:val="22"/>
              </w:rPr>
              <w:t xml:space="preserve">Отдел образования </w:t>
            </w:r>
            <w:r w:rsidR="00E6395B" w:rsidRPr="00E914ED">
              <w:rPr>
                <w:rFonts w:ascii="Times New Roman" w:hAnsi="Times New Roman" w:cs="Times New Roman"/>
                <w:szCs w:val="22"/>
              </w:rPr>
              <w:lastRenderedPageBreak/>
              <w:t>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финансов администрации Грязинского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5.3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395B" w:rsidRPr="008F3C11" w:rsidTr="0005491A">
        <w:trPr>
          <w:trHeight w:val="1874"/>
        </w:trPr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4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роведение контрольных мероприятий за исполнением подведомственными ему учреждениями муниципальных заданий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DE35C5" w:rsidP="00DE3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05491A" w:rsidP="000549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  <w:r w:rsidRPr="00E914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395B"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E6395B" w:rsidRPr="008F3C11" w:rsidTr="009D30C4">
        <w:tc>
          <w:tcPr>
            <w:tcW w:w="709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993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585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олнота размещаемой подведомственными ГРБС учреждениями на официальном сайте в сети Интернет www.bus.gov.ru     установленного нормативными актами Российской Федерации, Липецкой области, Грязинского муниципального района перечня сведений в актуальном состоянии  </w:t>
            </w:r>
          </w:p>
        </w:tc>
        <w:tc>
          <w:tcPr>
            <w:tcW w:w="1447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6395B" w:rsidRPr="00E914ED" w:rsidRDefault="00E6395B" w:rsidP="001C3A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98" w:type="dxa"/>
          </w:tcPr>
          <w:p w:rsidR="00E6395B" w:rsidRPr="00E914ED" w:rsidRDefault="00E6395B" w:rsidP="001C3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</w:tbl>
    <w:p w:rsidR="00B725C6" w:rsidRPr="00085386" w:rsidRDefault="00B725C6" w:rsidP="00085386">
      <w:pPr>
        <w:rPr>
          <w:sz w:val="28"/>
          <w:szCs w:val="28"/>
        </w:rPr>
      </w:pPr>
    </w:p>
    <w:sectPr w:rsidR="00B725C6" w:rsidRPr="00085386" w:rsidSect="00EE4121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6"/>
    <w:rsid w:val="00006450"/>
    <w:rsid w:val="0005491A"/>
    <w:rsid w:val="000673A8"/>
    <w:rsid w:val="00074FE7"/>
    <w:rsid w:val="00085386"/>
    <w:rsid w:val="000911A2"/>
    <w:rsid w:val="000935E6"/>
    <w:rsid w:val="000B3C78"/>
    <w:rsid w:val="000C1B4B"/>
    <w:rsid w:val="000F28FB"/>
    <w:rsid w:val="00104F86"/>
    <w:rsid w:val="00132C8B"/>
    <w:rsid w:val="00156B0B"/>
    <w:rsid w:val="00165BE3"/>
    <w:rsid w:val="00172608"/>
    <w:rsid w:val="00177CF2"/>
    <w:rsid w:val="001810CB"/>
    <w:rsid w:val="00182626"/>
    <w:rsid w:val="00186E3D"/>
    <w:rsid w:val="001C3A43"/>
    <w:rsid w:val="00220EB2"/>
    <w:rsid w:val="002316C8"/>
    <w:rsid w:val="002C1011"/>
    <w:rsid w:val="002D05D8"/>
    <w:rsid w:val="003144BD"/>
    <w:rsid w:val="0036378D"/>
    <w:rsid w:val="003868FD"/>
    <w:rsid w:val="003915F3"/>
    <w:rsid w:val="003975D8"/>
    <w:rsid w:val="003A0B68"/>
    <w:rsid w:val="004208C0"/>
    <w:rsid w:val="004404BE"/>
    <w:rsid w:val="00440F6C"/>
    <w:rsid w:val="004B6DF4"/>
    <w:rsid w:val="004E4CD6"/>
    <w:rsid w:val="005032CA"/>
    <w:rsid w:val="005255CC"/>
    <w:rsid w:val="00552CF1"/>
    <w:rsid w:val="005B17B5"/>
    <w:rsid w:val="005C3D24"/>
    <w:rsid w:val="0060343D"/>
    <w:rsid w:val="00607037"/>
    <w:rsid w:val="006113F3"/>
    <w:rsid w:val="006771F9"/>
    <w:rsid w:val="00677A0D"/>
    <w:rsid w:val="00692723"/>
    <w:rsid w:val="006A1323"/>
    <w:rsid w:val="006C47F7"/>
    <w:rsid w:val="006C6D2C"/>
    <w:rsid w:val="006D2C86"/>
    <w:rsid w:val="006F235D"/>
    <w:rsid w:val="00702DC5"/>
    <w:rsid w:val="00714F1E"/>
    <w:rsid w:val="0074771B"/>
    <w:rsid w:val="00761500"/>
    <w:rsid w:val="00786ED0"/>
    <w:rsid w:val="007F0A86"/>
    <w:rsid w:val="00805F15"/>
    <w:rsid w:val="008D1DD4"/>
    <w:rsid w:val="008F3C11"/>
    <w:rsid w:val="008F47E1"/>
    <w:rsid w:val="00916DA6"/>
    <w:rsid w:val="00937205"/>
    <w:rsid w:val="0096232E"/>
    <w:rsid w:val="00983387"/>
    <w:rsid w:val="00992890"/>
    <w:rsid w:val="00992AFC"/>
    <w:rsid w:val="009C01E5"/>
    <w:rsid w:val="009C3DA2"/>
    <w:rsid w:val="009D30C4"/>
    <w:rsid w:val="009E2A8F"/>
    <w:rsid w:val="00A03A41"/>
    <w:rsid w:val="00A078C5"/>
    <w:rsid w:val="00A301E2"/>
    <w:rsid w:val="00A54CC3"/>
    <w:rsid w:val="00A57BCF"/>
    <w:rsid w:val="00AF354B"/>
    <w:rsid w:val="00B23321"/>
    <w:rsid w:val="00B725C6"/>
    <w:rsid w:val="00B74531"/>
    <w:rsid w:val="00B8511D"/>
    <w:rsid w:val="00BD469A"/>
    <w:rsid w:val="00BE2DC1"/>
    <w:rsid w:val="00BF485E"/>
    <w:rsid w:val="00C03A3B"/>
    <w:rsid w:val="00C17074"/>
    <w:rsid w:val="00C23EE0"/>
    <w:rsid w:val="00C4609A"/>
    <w:rsid w:val="00C95BFB"/>
    <w:rsid w:val="00CF7BC3"/>
    <w:rsid w:val="00D2673E"/>
    <w:rsid w:val="00D51DDD"/>
    <w:rsid w:val="00D82E6F"/>
    <w:rsid w:val="00D87262"/>
    <w:rsid w:val="00DA2AB6"/>
    <w:rsid w:val="00DA751A"/>
    <w:rsid w:val="00DE35C5"/>
    <w:rsid w:val="00E6395B"/>
    <w:rsid w:val="00E81CF4"/>
    <w:rsid w:val="00E87E56"/>
    <w:rsid w:val="00EE4121"/>
    <w:rsid w:val="00F06F3D"/>
    <w:rsid w:val="00F46DB1"/>
    <w:rsid w:val="00F9123A"/>
    <w:rsid w:val="00F95E3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CA375E9EA7B47068F729340E62FBAD00CE8903EA02972155B922065CE583293AB080EF388A56CeBV4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2CA375E9EA7B47068F729340E62FBAD00CE8903EA02972155B922065CE583293AB080EF38AeAV6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2CA375E9EA7B47068F729340E62FBAD00CE8903EA02972155B922065CE583293AB080EF388A56CeBV4L" TargetMode="External"/><Relationship Id="rId11" Type="http://schemas.openxmlformats.org/officeDocument/2006/relationships/hyperlink" Target="consultantplus://offline/ref=E82CA375E9EA7B47068F729340E62FBAD00CE8903EA02972155B922065CE583293AB080EF38AeA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2CA375E9EA7B47068F729340E62FBAD00CE8903EA02972155B922065CE583293AB080EF388A56CeB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00CE8903EA02972155B922065CE583293AB080EF38AeA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100E-8AAD-4824-A8A4-5154E44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user</cp:lastModifiedBy>
  <cp:revision>4</cp:revision>
  <cp:lastPrinted>2018-03-27T05:31:00Z</cp:lastPrinted>
  <dcterms:created xsi:type="dcterms:W3CDTF">2019-01-25T13:20:00Z</dcterms:created>
  <dcterms:modified xsi:type="dcterms:W3CDTF">2019-02-19T06:05:00Z</dcterms:modified>
</cp:coreProperties>
</file>